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1ED0" w:rsidRDefault="009C54F7">
      <w:r>
        <w:rPr>
          <w:noProof/>
        </w:rPr>
        <mc:AlternateContent>
          <mc:Choice Requires="wps">
            <w:drawing>
              <wp:inline distT="0" distB="0" distL="0" distR="0" wp14:anchorId="589A0727" wp14:editId="28113FC8">
                <wp:extent cx="5400000" cy="524620"/>
                <wp:effectExtent l="0" t="0" r="10795" b="27940"/>
                <wp:docPr id="2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000" cy="5246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E7A8F" w:rsidRPr="00AC1BBA" w:rsidRDefault="007B46F4" w:rsidP="008E7A8F">
                            <w:pPr>
                              <w:shd w:val="clear" w:color="auto" w:fill="002060"/>
                              <w:spacing w:line="5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7B46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異動・昇進内申書</w:t>
                            </w:r>
                          </w:p>
                          <w:p w:rsidR="009C54F7" w:rsidRPr="000D0BB9" w:rsidRDefault="009C54F7" w:rsidP="009C54F7">
                            <w:pPr>
                              <w:shd w:val="clear" w:color="auto" w:fill="002060"/>
                              <w:spacing w:line="5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9C54F7" w:rsidRPr="000D0BB9" w:rsidRDefault="009C54F7" w:rsidP="009C54F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89A0727" id="テキスト ボックス 1" o:spid="_x0000_s1026" style="width:425.2pt;height:4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" fillcolor="#002060" strokeweight=".5pt">
                <v:textbox>
                  <w:txbxContent>
                    <w:p w:rsidR="008E7A8F" w:rsidRPr="00AC1BBA" w:rsidRDefault="007B46F4" w:rsidP="008E7A8F">
                      <w:pPr>
                        <w:shd w:val="clear" w:color="auto" w:fill="002060"/>
                        <w:spacing w:line="5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40"/>
                          <w:szCs w:val="40"/>
                        </w:rPr>
                      </w:pPr>
                      <w:r w:rsidRPr="007B46F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0"/>
                          <w:szCs w:val="40"/>
                        </w:rPr>
                        <w:t>異動・昇進内申書</w:t>
                      </w:r>
                    </w:p>
                    <w:p w:rsidR="009C54F7" w:rsidRPr="000D0BB9" w:rsidRDefault="009C54F7" w:rsidP="009C54F7">
                      <w:pPr>
                        <w:shd w:val="clear" w:color="auto" w:fill="002060"/>
                        <w:spacing w:line="5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9C54F7" w:rsidRPr="000D0BB9" w:rsidRDefault="009C54F7" w:rsidP="009C54F7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page" anchory="page"/>
                <w10:anchorlock/>
              </v:roundrect>
            </w:pict>
          </mc:Fallback>
        </mc:AlternateContent>
      </w:r>
    </w:p>
    <w:p w:rsidR="009C54F7" w:rsidRDefault="009C54F7">
      <w:r>
        <w:rPr>
          <w:rFonts w:ascii="HG丸ｺﾞｼｯｸM-PRO" w:eastAsia="HG丸ｺﾞｼｯｸM-PRO" w:hAnsi="HG丸ｺﾞｼｯｸM-PRO"/>
          <w:bCs/>
          <w:noProof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C51C94" wp14:editId="00E61F74">
                <wp:simplePos x="0" y="0"/>
                <wp:positionH relativeFrom="column">
                  <wp:posOffset>-3810</wp:posOffset>
                </wp:positionH>
                <wp:positionV relativeFrom="paragraph">
                  <wp:posOffset>142875</wp:posOffset>
                </wp:positionV>
                <wp:extent cx="5400000" cy="7488000"/>
                <wp:effectExtent l="0" t="0" r="10795" b="1778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000" cy="7488000"/>
                        </a:xfrm>
                        <a:prstGeom prst="roundRect">
                          <a:avLst>
                            <a:gd name="adj" fmla="val 1292"/>
                          </a:avLst>
                        </a:prstGeom>
                        <a:noFill/>
                        <a:ln w="1905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CD60E7" id="AutoShape 5" o:spid="_x0000_s1026" style="position:absolute;left:0;text-align:left;margin-left:-.3pt;margin-top:11.25pt;width:425.2pt;height:58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8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" filled="f" strokecolor="#002060" strokeweight="1.5pt">
                <v:textbox inset="5.85pt,.7pt,5.85pt,.7pt"/>
              </v:roundrect>
            </w:pict>
          </mc:Fallback>
        </mc:AlternateContent>
      </w:r>
    </w:p>
    <w:tbl>
      <w:tblPr>
        <w:tblpPr w:leftFromText="142" w:rightFromText="142" w:vertAnchor="text" w:horzAnchor="page" w:tblpXSpec="center" w:tblpY="3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5812"/>
      </w:tblGrid>
      <w:tr w:rsidR="00211C82" w:rsidRPr="00A5279E" w:rsidTr="005051B1">
        <w:trPr>
          <w:trHeight w:val="567"/>
        </w:trPr>
        <w:tc>
          <w:tcPr>
            <w:tcW w:w="7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1C82" w:rsidRPr="00A5279E" w:rsidRDefault="008E6938" w:rsidP="00B24D13">
            <w:pPr>
              <w:wordWrap w:val="0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作成日</w:t>
            </w:r>
            <w:r w:rsidR="000C016B">
              <w:rPr>
                <w:rFonts w:ascii="HG丸ｺﾞｼｯｸM-PRO" w:eastAsia="HG丸ｺﾞｼｯｸM-PRO" w:hAnsi="HG丸ｺﾞｼｯｸM-PRO" w:hint="eastAsia"/>
              </w:rPr>
              <w:t>：</w:t>
            </w:r>
            <w:r w:rsidR="00A2732F">
              <w:rPr>
                <w:rFonts w:ascii="HG丸ｺﾞｼｯｸM-PRO" w:eastAsia="HG丸ｺﾞｼｯｸM-PRO" w:hAnsi="HG丸ｺﾞｼｯｸM-PRO" w:hint="eastAsia"/>
              </w:rPr>
              <w:t xml:space="preserve">　　　　　　</w:t>
            </w:r>
          </w:p>
        </w:tc>
      </w:tr>
      <w:tr w:rsidR="00211C82" w:rsidRPr="00A5279E" w:rsidTr="005051B1">
        <w:trPr>
          <w:trHeight w:val="567"/>
        </w:trPr>
        <w:tc>
          <w:tcPr>
            <w:tcW w:w="7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1C82" w:rsidRPr="00A5279E" w:rsidRDefault="008E6938" w:rsidP="00C331CE">
            <w:pPr>
              <w:wordWrap w:val="0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作成者</w:t>
            </w:r>
            <w:r w:rsidR="000C016B">
              <w:rPr>
                <w:rFonts w:ascii="HG丸ｺﾞｼｯｸM-PRO" w:eastAsia="HG丸ｺﾞｼｯｸM-PRO" w:hAnsi="HG丸ｺﾞｼｯｸM-PRO" w:hint="eastAsia"/>
              </w:rPr>
              <w:t>；</w:t>
            </w:r>
            <w:r w:rsidR="00A2732F">
              <w:rPr>
                <w:rFonts w:ascii="HG丸ｺﾞｼｯｸM-PRO" w:eastAsia="HG丸ｺﾞｼｯｸM-PRO" w:hAnsi="HG丸ｺﾞｼｯｸM-PRO" w:hint="eastAsia"/>
              </w:rPr>
              <w:t xml:space="preserve">　　　　　</w:t>
            </w:r>
            <w:bookmarkStart w:id="0" w:name="_GoBack"/>
            <w:bookmarkEnd w:id="0"/>
            <w:r w:rsidR="00A2732F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</w:tr>
      <w:tr w:rsidR="00211C82" w:rsidRPr="00A5279E" w:rsidTr="005051B1">
        <w:trPr>
          <w:trHeight w:val="397"/>
        </w:trPr>
        <w:tc>
          <w:tcPr>
            <w:tcW w:w="7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1C82" w:rsidRDefault="00211C82" w:rsidP="008B67E2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11C82" w:rsidRPr="00A5279E" w:rsidTr="005051B1">
        <w:trPr>
          <w:trHeight w:val="567"/>
        </w:trPr>
        <w:tc>
          <w:tcPr>
            <w:tcW w:w="7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1C82" w:rsidRPr="00211C82" w:rsidRDefault="00A01CF1" w:rsidP="00C331C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以下</w:t>
            </w:r>
            <w:r w:rsidR="00DF32E3">
              <w:rPr>
                <w:rFonts w:ascii="HG丸ｺﾞｼｯｸM-PRO" w:eastAsia="HG丸ｺﾞｼｯｸM-PRO" w:hAnsi="HG丸ｺﾞｼｯｸM-PRO" w:hint="eastAsia"/>
              </w:rPr>
              <w:t>のとおり内申いたします。</w:t>
            </w:r>
          </w:p>
        </w:tc>
      </w:tr>
      <w:tr w:rsidR="00211C82" w:rsidRPr="00A5279E" w:rsidTr="005051B1">
        <w:trPr>
          <w:trHeight w:val="397"/>
        </w:trPr>
        <w:tc>
          <w:tcPr>
            <w:tcW w:w="7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1C82" w:rsidRPr="00703BE9" w:rsidRDefault="00211C82" w:rsidP="00131BF9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204BA" w:rsidRPr="00A5279E" w:rsidTr="005051B1">
        <w:trPr>
          <w:trHeight w:val="56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4BA" w:rsidRPr="00A5279E" w:rsidRDefault="004064BC" w:rsidP="009613C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613C1">
              <w:rPr>
                <w:rFonts w:ascii="HG丸ｺﾞｼｯｸM-PRO" w:eastAsia="HG丸ｺﾞｼｯｸM-PRO" w:hAnsi="HG丸ｺﾞｼｯｸM-PRO" w:hint="eastAsia"/>
                <w:spacing w:val="315"/>
                <w:kern w:val="0"/>
                <w:fitText w:val="1050" w:id="-2071168252"/>
              </w:rPr>
              <w:t>所</w:t>
            </w:r>
            <w:r w:rsidRPr="009613C1">
              <w:rPr>
                <w:rFonts w:ascii="HG丸ｺﾞｼｯｸM-PRO" w:eastAsia="HG丸ｺﾞｼｯｸM-PRO" w:hAnsi="HG丸ｺﾞｼｯｸM-PRO" w:hint="eastAsia"/>
                <w:kern w:val="0"/>
                <w:fitText w:val="1050" w:id="-2071168252"/>
              </w:rPr>
              <w:t>属</w:t>
            </w:r>
            <w:r w:rsidR="00E204BA">
              <w:rPr>
                <w:rFonts w:ascii="HG丸ｺﾞｼｯｸM-PRO" w:eastAsia="HG丸ｺﾞｼｯｸM-PRO" w:hAnsi="HG丸ｺﾞｼｯｸM-PRO" w:hint="eastAsia"/>
              </w:rPr>
              <w:t xml:space="preserve">　：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4BA" w:rsidRDefault="00E204BA" w:rsidP="009613C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204BA" w:rsidRPr="00A5279E" w:rsidTr="005051B1">
        <w:trPr>
          <w:trHeight w:val="56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4BA" w:rsidRPr="00A5279E" w:rsidRDefault="004064BC" w:rsidP="009613C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702AF">
              <w:rPr>
                <w:rFonts w:ascii="HG丸ｺﾞｼｯｸM-PRO" w:eastAsia="HG丸ｺﾞｼｯｸM-PRO" w:hAnsi="HG丸ｺﾞｼｯｸM-PRO" w:hint="eastAsia"/>
                <w:spacing w:val="315"/>
                <w:kern w:val="0"/>
                <w:fitText w:val="1050" w:id="-2071168253"/>
              </w:rPr>
              <w:t>氏</w:t>
            </w:r>
            <w:r w:rsidRPr="00B702AF">
              <w:rPr>
                <w:rFonts w:ascii="HG丸ｺﾞｼｯｸM-PRO" w:eastAsia="HG丸ｺﾞｼｯｸM-PRO" w:hAnsi="HG丸ｺﾞｼｯｸM-PRO" w:hint="eastAsia"/>
                <w:kern w:val="0"/>
                <w:fitText w:val="1050" w:id="-2071168253"/>
              </w:rPr>
              <w:t>名</w:t>
            </w:r>
            <w:r w:rsidR="00E204BA">
              <w:rPr>
                <w:rFonts w:ascii="HG丸ｺﾞｼｯｸM-PRO" w:eastAsia="HG丸ｺﾞｼｯｸM-PRO" w:hAnsi="HG丸ｺﾞｼｯｸM-PRO" w:hint="eastAsia"/>
              </w:rPr>
              <w:t xml:space="preserve">　：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4BA" w:rsidRDefault="00E204BA" w:rsidP="009613C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D50CC" w:rsidRPr="00A5279E" w:rsidTr="005051B1">
        <w:trPr>
          <w:trHeight w:val="56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50CC" w:rsidRPr="00B702AF" w:rsidRDefault="00FD50CC" w:rsidP="009613C1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 w:rsidRPr="00F25CCE">
              <w:rPr>
                <w:rFonts w:ascii="HG丸ｺﾞｼｯｸM-PRO" w:eastAsia="HG丸ｺﾞｼｯｸM-PRO" w:hAnsi="HG丸ｺﾞｼｯｸM-PRO" w:hint="eastAsia"/>
                <w:spacing w:val="315"/>
                <w:kern w:val="0"/>
                <w:fitText w:val="1050" w:id="-2069723904"/>
              </w:rPr>
              <w:t>年</w:t>
            </w:r>
            <w:r w:rsidRPr="00F25CCE">
              <w:rPr>
                <w:rFonts w:ascii="HG丸ｺﾞｼｯｸM-PRO" w:eastAsia="HG丸ｺﾞｼｯｸM-PRO" w:hAnsi="HG丸ｺﾞｼｯｸM-PRO" w:hint="eastAsia"/>
                <w:kern w:val="0"/>
                <w:fitText w:val="1050" w:id="-2069723904"/>
              </w:rPr>
              <w:t>齢</w:t>
            </w:r>
            <w:r>
              <w:rPr>
                <w:rFonts w:ascii="HG丸ｺﾞｼｯｸM-PRO" w:eastAsia="HG丸ｺﾞｼｯｸM-PRO" w:hAnsi="HG丸ｺﾞｼｯｸM-PRO" w:hint="eastAsia"/>
                <w:kern w:val="0"/>
              </w:rPr>
              <w:t xml:space="preserve">　：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50CC" w:rsidRDefault="00FD50CC" w:rsidP="009613C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204BA" w:rsidRPr="00A5279E" w:rsidTr="005051B1">
        <w:trPr>
          <w:trHeight w:val="56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4BA" w:rsidRPr="00A5279E" w:rsidRDefault="00703BE9" w:rsidP="009613C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300B4">
              <w:rPr>
                <w:rFonts w:ascii="HG丸ｺﾞｼｯｸM-PRO" w:eastAsia="HG丸ｺﾞｼｯｸM-PRO" w:hAnsi="HG丸ｺﾞｼｯｸM-PRO" w:hint="eastAsia"/>
                <w:spacing w:val="105"/>
                <w:kern w:val="0"/>
                <w:fitText w:val="1050" w:id="-2069724405"/>
              </w:rPr>
              <w:t>採用</w:t>
            </w:r>
            <w:r w:rsidRPr="005300B4">
              <w:rPr>
                <w:rFonts w:ascii="HG丸ｺﾞｼｯｸM-PRO" w:eastAsia="HG丸ｺﾞｼｯｸM-PRO" w:hAnsi="HG丸ｺﾞｼｯｸM-PRO" w:hint="eastAsia"/>
                <w:kern w:val="0"/>
                <w:fitText w:val="1050" w:id="-2069724405"/>
              </w:rPr>
              <w:t>日</w:t>
            </w:r>
            <w:r w:rsidR="00E204BA">
              <w:rPr>
                <w:rFonts w:ascii="HG丸ｺﾞｼｯｸM-PRO" w:eastAsia="HG丸ｺﾞｼｯｸM-PRO" w:hAnsi="HG丸ｺﾞｼｯｸM-PRO" w:hint="eastAsia"/>
              </w:rPr>
              <w:t xml:space="preserve">　：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4BA" w:rsidRDefault="009613C1" w:rsidP="009613C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  <w:r w:rsidR="000E7B2C">
              <w:rPr>
                <w:rFonts w:ascii="HG丸ｺﾞｼｯｸM-PRO" w:eastAsia="HG丸ｺﾞｼｯｸM-PRO" w:hAnsi="HG丸ｺﾞｼｯｸM-PRO" w:hint="eastAsia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F1456F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EE0872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月　　</w:t>
            </w:r>
            <w:r w:rsidR="00F1456F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日</w:t>
            </w:r>
          </w:p>
        </w:tc>
      </w:tr>
      <w:tr w:rsidR="00D855B9" w:rsidRPr="00A5279E" w:rsidTr="005051B1">
        <w:trPr>
          <w:trHeight w:val="56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55B9" w:rsidRPr="00D855B9" w:rsidRDefault="00703BE9" w:rsidP="009613C1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 w:rsidRPr="005300B4">
              <w:rPr>
                <w:rFonts w:ascii="HG丸ｺﾞｼｯｸM-PRO" w:eastAsia="HG丸ｺﾞｼｯｸM-PRO" w:hAnsi="HG丸ｺﾞｼｯｸM-PRO" w:hint="eastAsia"/>
                <w:spacing w:val="35"/>
                <w:kern w:val="0"/>
                <w:fitText w:val="1050" w:id="-2069724406"/>
              </w:rPr>
              <w:t>勤続年</w:t>
            </w:r>
            <w:r w:rsidRPr="005300B4">
              <w:rPr>
                <w:rFonts w:ascii="HG丸ｺﾞｼｯｸM-PRO" w:eastAsia="HG丸ｺﾞｼｯｸM-PRO" w:hAnsi="HG丸ｺﾞｼｯｸM-PRO" w:hint="eastAsia"/>
                <w:kern w:val="0"/>
                <w:fitText w:val="1050" w:id="-2069724406"/>
              </w:rPr>
              <w:t>数</w:t>
            </w:r>
            <w:r w:rsidR="00D855B9">
              <w:rPr>
                <w:rFonts w:ascii="HG丸ｺﾞｼｯｸM-PRO" w:eastAsia="HG丸ｺﾞｼｯｸM-PRO" w:hAnsi="HG丸ｺﾞｼｯｸM-PRO" w:hint="eastAsia"/>
              </w:rPr>
              <w:t xml:space="preserve">　：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55B9" w:rsidRDefault="00D855B9" w:rsidP="009613C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D7E18" w:rsidRPr="00A5279E" w:rsidTr="005051B1">
        <w:trPr>
          <w:trHeight w:val="56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7E18" w:rsidRDefault="00703BE9" w:rsidP="009613C1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 w:rsidRPr="005300B4">
              <w:rPr>
                <w:rFonts w:ascii="HG丸ｺﾞｼｯｸM-PRO" w:eastAsia="HG丸ｺﾞｼｯｸM-PRO" w:hAnsi="HG丸ｺﾞｼｯｸM-PRO" w:hint="eastAsia"/>
                <w:kern w:val="0"/>
                <w:fitText w:val="1050" w:id="-2069724407"/>
              </w:rPr>
              <w:t>発令希望日</w:t>
            </w:r>
            <w:r w:rsidR="008D7E18">
              <w:rPr>
                <w:rFonts w:ascii="HG丸ｺﾞｼｯｸM-PRO" w:eastAsia="HG丸ｺﾞｼｯｸM-PRO" w:hAnsi="HG丸ｺﾞｼｯｸM-PRO" w:hint="eastAsia"/>
                <w:kern w:val="0"/>
              </w:rPr>
              <w:t xml:space="preserve">　：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7E18" w:rsidRDefault="008F09E9" w:rsidP="009613C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年　</w:t>
            </w:r>
            <w:r w:rsidR="00EE0872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月　</w:t>
            </w:r>
            <w:r w:rsidR="00F1456F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日</w:t>
            </w:r>
          </w:p>
        </w:tc>
      </w:tr>
      <w:tr w:rsidR="008D7E18" w:rsidRPr="00A5279E" w:rsidTr="005051B1">
        <w:trPr>
          <w:trHeight w:val="119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7E18" w:rsidRDefault="00727E4C" w:rsidP="009613C1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 w:rsidRPr="00F535FB">
              <w:rPr>
                <w:rFonts w:ascii="HG丸ｺﾞｼｯｸM-PRO" w:eastAsia="HG丸ｺﾞｼｯｸM-PRO" w:hAnsi="HG丸ｺﾞｼｯｸM-PRO" w:hint="eastAsia"/>
                <w:spacing w:val="35"/>
                <w:kern w:val="0"/>
                <w:fitText w:val="1050" w:id="-2069723392"/>
              </w:rPr>
              <w:t>内申内</w:t>
            </w:r>
            <w:r w:rsidRPr="00F535FB">
              <w:rPr>
                <w:rFonts w:ascii="HG丸ｺﾞｼｯｸM-PRO" w:eastAsia="HG丸ｺﾞｼｯｸM-PRO" w:hAnsi="HG丸ｺﾞｼｯｸM-PRO" w:hint="eastAsia"/>
                <w:kern w:val="0"/>
                <w:fitText w:val="1050" w:id="-2069723392"/>
              </w:rPr>
              <w:t>容</w:t>
            </w:r>
            <w:r w:rsidR="00F535FB">
              <w:rPr>
                <w:rFonts w:ascii="HG丸ｺﾞｼｯｸM-PRO" w:eastAsia="HG丸ｺﾞｼｯｸM-PRO" w:hAnsi="HG丸ｺﾞｼｯｸM-PRO" w:hint="eastAsia"/>
                <w:kern w:val="0"/>
              </w:rPr>
              <w:t xml:space="preserve">　</w:t>
            </w:r>
            <w:r w:rsidR="00CD46E6">
              <w:rPr>
                <w:rFonts w:ascii="HG丸ｺﾞｼｯｸM-PRO" w:eastAsia="HG丸ｺﾞｼｯｸM-PRO" w:hAnsi="HG丸ｺﾞｼｯｸM-PRO" w:hint="eastAsia"/>
                <w:kern w:val="0"/>
              </w:rPr>
              <w:t>：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7E18" w:rsidRDefault="008D7E18" w:rsidP="009613C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03BE9" w:rsidRPr="00A5279E" w:rsidTr="005051B1">
        <w:trPr>
          <w:trHeight w:val="169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BE9" w:rsidRPr="00703BE9" w:rsidRDefault="00727E4C" w:rsidP="009613C1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 w:rsidRPr="00F535FB">
              <w:rPr>
                <w:rFonts w:ascii="HG丸ｺﾞｼｯｸM-PRO" w:eastAsia="HG丸ｺﾞｼｯｸM-PRO" w:hAnsi="HG丸ｺﾞｼｯｸM-PRO" w:hint="eastAsia"/>
                <w:spacing w:val="35"/>
                <w:kern w:val="0"/>
                <w:fitText w:val="1050" w:id="-2069723391"/>
              </w:rPr>
              <w:t>内申</w:t>
            </w:r>
            <w:r w:rsidR="00703BE9" w:rsidRPr="00F535FB">
              <w:rPr>
                <w:rFonts w:ascii="HG丸ｺﾞｼｯｸM-PRO" w:eastAsia="HG丸ｺﾞｼｯｸM-PRO" w:hAnsi="HG丸ｺﾞｼｯｸM-PRO" w:hint="eastAsia"/>
                <w:spacing w:val="35"/>
                <w:kern w:val="0"/>
                <w:fitText w:val="1050" w:id="-2069723391"/>
              </w:rPr>
              <w:t>理</w:t>
            </w:r>
            <w:r w:rsidR="00703BE9" w:rsidRPr="00F535FB">
              <w:rPr>
                <w:rFonts w:ascii="HG丸ｺﾞｼｯｸM-PRO" w:eastAsia="HG丸ｺﾞｼｯｸM-PRO" w:hAnsi="HG丸ｺﾞｼｯｸM-PRO" w:hint="eastAsia"/>
                <w:kern w:val="0"/>
                <w:fitText w:val="1050" w:id="-2069723391"/>
              </w:rPr>
              <w:t>由</w:t>
            </w:r>
            <w:r w:rsidR="002E7FD4">
              <w:rPr>
                <w:rFonts w:ascii="HG丸ｺﾞｼｯｸM-PRO" w:eastAsia="HG丸ｺﾞｼｯｸM-PRO" w:hAnsi="HG丸ｺﾞｼｯｸM-PRO" w:hint="eastAsia"/>
                <w:kern w:val="0"/>
              </w:rPr>
              <w:t xml:space="preserve">　：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3BE9" w:rsidRDefault="00703BE9" w:rsidP="009613C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2150E" w:rsidRPr="00A5279E" w:rsidTr="008D0240">
        <w:trPr>
          <w:trHeight w:val="140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150E" w:rsidRDefault="0012150E" w:rsidP="009613C1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 w:rsidRPr="005300B4">
              <w:rPr>
                <w:rFonts w:ascii="HG丸ｺﾞｼｯｸM-PRO" w:eastAsia="HG丸ｺﾞｼｯｸM-PRO" w:hAnsi="HG丸ｺﾞｼｯｸM-PRO" w:hint="eastAsia"/>
                <w:spacing w:val="315"/>
                <w:kern w:val="0"/>
                <w:fitText w:val="1050" w:id="-2069724410"/>
              </w:rPr>
              <w:t>備</w:t>
            </w:r>
            <w:r w:rsidRPr="005300B4">
              <w:rPr>
                <w:rFonts w:ascii="HG丸ｺﾞｼｯｸM-PRO" w:eastAsia="HG丸ｺﾞｼｯｸM-PRO" w:hAnsi="HG丸ｺﾞｼｯｸM-PRO" w:hint="eastAsia"/>
                <w:kern w:val="0"/>
                <w:fitText w:val="1050" w:id="-2069724410"/>
              </w:rPr>
              <w:t>考</w:t>
            </w:r>
            <w:r w:rsidR="002E7FD4">
              <w:rPr>
                <w:rFonts w:ascii="HG丸ｺﾞｼｯｸM-PRO" w:eastAsia="HG丸ｺﾞｼｯｸM-PRO" w:hAnsi="HG丸ｺﾞｼｯｸM-PRO" w:hint="eastAsia"/>
                <w:kern w:val="0"/>
              </w:rPr>
              <w:t xml:space="preserve">　：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150E" w:rsidRDefault="0012150E" w:rsidP="009613C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9C54F7" w:rsidRDefault="009C54F7"/>
    <w:sectPr w:rsidR="009C54F7" w:rsidSect="005051B1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6196" w:rsidRDefault="000D6196" w:rsidP="00F33854">
      <w:r>
        <w:separator/>
      </w:r>
    </w:p>
  </w:endnote>
  <w:endnote w:type="continuationSeparator" w:id="0">
    <w:p w:rsidR="000D6196" w:rsidRDefault="000D6196" w:rsidP="00F33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6196" w:rsidRDefault="000D6196" w:rsidP="00F33854">
      <w:r>
        <w:separator/>
      </w:r>
    </w:p>
  </w:footnote>
  <w:footnote w:type="continuationSeparator" w:id="0">
    <w:p w:rsidR="000D6196" w:rsidRDefault="000D6196" w:rsidP="00F338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4F7"/>
    <w:rsid w:val="000862CB"/>
    <w:rsid w:val="000C016B"/>
    <w:rsid w:val="000D6196"/>
    <w:rsid w:val="000E7B2C"/>
    <w:rsid w:val="000F05BC"/>
    <w:rsid w:val="0012150E"/>
    <w:rsid w:val="00131BF9"/>
    <w:rsid w:val="001500AA"/>
    <w:rsid w:val="00156055"/>
    <w:rsid w:val="001A0EE2"/>
    <w:rsid w:val="001C2B8F"/>
    <w:rsid w:val="001F0002"/>
    <w:rsid w:val="00211C82"/>
    <w:rsid w:val="002E7FD4"/>
    <w:rsid w:val="0031078E"/>
    <w:rsid w:val="00312DEC"/>
    <w:rsid w:val="00320BA9"/>
    <w:rsid w:val="003316D9"/>
    <w:rsid w:val="003677E0"/>
    <w:rsid w:val="004064BC"/>
    <w:rsid w:val="00413759"/>
    <w:rsid w:val="0047204D"/>
    <w:rsid w:val="00477083"/>
    <w:rsid w:val="004D119A"/>
    <w:rsid w:val="005051B1"/>
    <w:rsid w:val="005300B4"/>
    <w:rsid w:val="00534C4D"/>
    <w:rsid w:val="00546BEC"/>
    <w:rsid w:val="0056721D"/>
    <w:rsid w:val="005A2C95"/>
    <w:rsid w:val="005E20CE"/>
    <w:rsid w:val="006206F2"/>
    <w:rsid w:val="00627C39"/>
    <w:rsid w:val="0065712D"/>
    <w:rsid w:val="00666571"/>
    <w:rsid w:val="00672660"/>
    <w:rsid w:val="00703BE9"/>
    <w:rsid w:val="00727E4C"/>
    <w:rsid w:val="00752C34"/>
    <w:rsid w:val="007612AD"/>
    <w:rsid w:val="0078393B"/>
    <w:rsid w:val="007B46F4"/>
    <w:rsid w:val="007D4FA4"/>
    <w:rsid w:val="00825AC3"/>
    <w:rsid w:val="0088567C"/>
    <w:rsid w:val="008B67E2"/>
    <w:rsid w:val="008D0240"/>
    <w:rsid w:val="008D7E18"/>
    <w:rsid w:val="008E6938"/>
    <w:rsid w:val="008E7A8F"/>
    <w:rsid w:val="008F09E9"/>
    <w:rsid w:val="00915894"/>
    <w:rsid w:val="00931D7C"/>
    <w:rsid w:val="00941F75"/>
    <w:rsid w:val="009613C1"/>
    <w:rsid w:val="00990822"/>
    <w:rsid w:val="009C54F7"/>
    <w:rsid w:val="009C7067"/>
    <w:rsid w:val="009D75C3"/>
    <w:rsid w:val="009F1ED0"/>
    <w:rsid w:val="00A01CF1"/>
    <w:rsid w:val="00A01F8D"/>
    <w:rsid w:val="00A2732F"/>
    <w:rsid w:val="00AA7464"/>
    <w:rsid w:val="00AA7F27"/>
    <w:rsid w:val="00B24D13"/>
    <w:rsid w:val="00B41743"/>
    <w:rsid w:val="00B61F86"/>
    <w:rsid w:val="00B702AF"/>
    <w:rsid w:val="00BF22E4"/>
    <w:rsid w:val="00C20821"/>
    <w:rsid w:val="00C331CE"/>
    <w:rsid w:val="00C914DE"/>
    <w:rsid w:val="00CB71BF"/>
    <w:rsid w:val="00CD46E6"/>
    <w:rsid w:val="00D325A8"/>
    <w:rsid w:val="00D63555"/>
    <w:rsid w:val="00D855B9"/>
    <w:rsid w:val="00D87507"/>
    <w:rsid w:val="00DA0138"/>
    <w:rsid w:val="00DE767B"/>
    <w:rsid w:val="00DF32E3"/>
    <w:rsid w:val="00E204BA"/>
    <w:rsid w:val="00EC4766"/>
    <w:rsid w:val="00EE0872"/>
    <w:rsid w:val="00F1456F"/>
    <w:rsid w:val="00F25CCE"/>
    <w:rsid w:val="00F33854"/>
    <w:rsid w:val="00F37587"/>
    <w:rsid w:val="00F522A0"/>
    <w:rsid w:val="00F535FB"/>
    <w:rsid w:val="00FA1447"/>
    <w:rsid w:val="00FD50CC"/>
    <w:rsid w:val="00FF1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B3638B8-ABE2-4CE8-819E-DA3315D5D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E7A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38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3854"/>
  </w:style>
  <w:style w:type="paragraph" w:styleId="a5">
    <w:name w:val="footer"/>
    <w:basedOn w:val="a"/>
    <w:link w:val="a6"/>
    <w:uiPriority w:val="99"/>
    <w:unhideWhenUsed/>
    <w:rsid w:val="00F338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38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18B27-9091-4AF8-804E-3D3BE9128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リコージャパン株式会社</Company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事・自己申告文書テンプレート</dc:title>
  <dc:subject>帳票テンプレート（人事）</dc:subject>
  <dc:creator>MakeLeaps</dc:creator>
  <cp:keywords>人事; テンプレート; 自己評価</cp:keywords>
  <dc:description/>
  <cp:lastPrinted>2020-04-15T03:38:00Z</cp:lastPrinted>
  <dcterms:created xsi:type="dcterms:W3CDTF">2020-04-15T03:30:00Z</dcterms:created>
  <dcterms:modified xsi:type="dcterms:W3CDTF">2020-04-22T05:27:00Z</dcterms:modified>
</cp:coreProperties>
</file>